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民族民间音乐概述  总第12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民族民间音乐概述  总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18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黔南民族民间音乐概述  总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